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DB" w:rsidRDefault="008501DB" w:rsidP="008501DB">
      <w:pPr>
        <w:jc w:val="center"/>
      </w:pPr>
      <w:r>
        <w:t>Санкт-Петербургский национальный исследовательский университет</w:t>
      </w:r>
    </w:p>
    <w:p w:rsidR="008501DB" w:rsidRDefault="008501DB" w:rsidP="008501DB">
      <w:pPr>
        <w:jc w:val="center"/>
      </w:pPr>
      <w:r>
        <w:t>информационных технологий, механики и оптики</w:t>
      </w: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/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  <w:rPr>
          <w:sz w:val="40"/>
          <w:szCs w:val="40"/>
        </w:rPr>
      </w:pPr>
      <w:r w:rsidRPr="008501DB">
        <w:rPr>
          <w:rFonts w:hint="eastAsia"/>
          <w:sz w:val="40"/>
          <w:szCs w:val="40"/>
        </w:rPr>
        <w:t>Л</w:t>
      </w:r>
      <w:r w:rsidRPr="008501DB">
        <w:rPr>
          <w:sz w:val="40"/>
          <w:szCs w:val="40"/>
        </w:rPr>
        <w:t>абораторная работа №1</w:t>
      </w:r>
    </w:p>
    <w:p w:rsidR="008501DB" w:rsidRPr="008501DB" w:rsidRDefault="008501DB" w:rsidP="008501DB">
      <w:pPr>
        <w:jc w:val="center"/>
        <w:rPr>
          <w:lang w:val="en-US"/>
        </w:rPr>
      </w:pPr>
      <w:r>
        <w:rPr>
          <w:lang w:val="en-US"/>
        </w:rPr>
        <w:t>148/GET</w:t>
      </w: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Default="008501DB" w:rsidP="008501DB">
      <w:pPr>
        <w:jc w:val="center"/>
      </w:pPr>
    </w:p>
    <w:p w:rsidR="008501DB" w:rsidRPr="008501DB" w:rsidRDefault="008501DB" w:rsidP="008501DB">
      <w:pPr>
        <w:jc w:val="right"/>
        <w:rPr>
          <w:b/>
          <w:sz w:val="28"/>
          <w:szCs w:val="28"/>
        </w:rPr>
      </w:pPr>
      <w:r w:rsidRPr="008501DB">
        <w:rPr>
          <w:b/>
          <w:sz w:val="28"/>
          <w:szCs w:val="28"/>
        </w:rPr>
        <w:t>4100</w:t>
      </w:r>
    </w:p>
    <w:p w:rsidR="008501DB" w:rsidRDefault="008501DB" w:rsidP="008501DB">
      <w:pPr>
        <w:jc w:val="right"/>
      </w:pPr>
      <w:r>
        <w:t>Дымов</w:t>
      </w:r>
    </w:p>
    <w:p w:rsidR="008501DB" w:rsidRDefault="008501DB" w:rsidP="008501DB">
      <w:pPr>
        <w:jc w:val="right"/>
      </w:pPr>
      <w:r>
        <w:t>Шамуков</w:t>
      </w: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/>
    <w:p w:rsidR="008501DB" w:rsidRDefault="008501DB" w:rsidP="008501DB">
      <w:pPr>
        <w:jc w:val="right"/>
      </w:pPr>
    </w:p>
    <w:p w:rsidR="008501DB" w:rsidRDefault="008501DB" w:rsidP="008501DB"/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right"/>
      </w:pPr>
    </w:p>
    <w:p w:rsidR="008501DB" w:rsidRDefault="008501DB" w:rsidP="008501DB">
      <w:pPr>
        <w:jc w:val="center"/>
      </w:pPr>
      <w:r>
        <w:t>Санкт-Петербург</w:t>
      </w:r>
    </w:p>
    <w:p w:rsidR="008501DB" w:rsidRDefault="008501DB" w:rsidP="008501DB">
      <w:pPr>
        <w:jc w:val="center"/>
      </w:pPr>
      <w:r>
        <w:t>2012</w:t>
      </w:r>
    </w:p>
    <w:sdt>
      <w:sdtPr>
        <w:id w:val="1836446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:rsidR="008501DB" w:rsidRDefault="008501DB">
          <w:pPr>
            <w:pStyle w:val="a7"/>
          </w:pPr>
          <w:r>
            <w:t>Оглавление</w:t>
          </w:r>
        </w:p>
        <w:p w:rsidR="008501DB" w:rsidRDefault="008501DB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Зад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Исходный к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Area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AreaFactory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DescartesArea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HitChecker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shape/OurPoint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shape/Quadrant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shape/Rectangle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shape/Sector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shape/Shape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core/shape/Triangle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Lab1AreaFactory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RequestParser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ab1/Servlet.ja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index.js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21"/>
            <w:tabs>
              <w:tab w:val="right" w:leader="dot" w:pos="9339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yle.c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8501DB" w:rsidRDefault="008501DB">
          <w:pPr>
            <w:pStyle w:val="11"/>
            <w:tabs>
              <w:tab w:val="right" w:leader="dot" w:pos="9339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93334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8501DB" w:rsidRDefault="008501DB" w:rsidP="008501DB">
          <w:r>
            <w:rPr>
              <w:b/>
              <w:bCs/>
              <w:noProof/>
            </w:rPr>
            <w:fldChar w:fldCharType="end"/>
          </w:r>
        </w:p>
      </w:sdtContent>
    </w:sdt>
    <w:p w:rsidR="008501DB" w:rsidRDefault="008501D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:rsidR="008501DB" w:rsidRDefault="008501DB" w:rsidP="008501DB">
      <w:pPr>
        <w:pStyle w:val="1"/>
      </w:pPr>
      <w:bookmarkStart w:id="0" w:name="_Toc193334782"/>
      <w:r>
        <w:t>Задание</w:t>
      </w:r>
      <w:bookmarkEnd w:id="0"/>
    </w:p>
    <w:p w:rsidR="008501DB" w:rsidRPr="008501DB" w:rsidRDefault="008501DB" w:rsidP="008501DB">
      <w:pPr>
        <w:rPr>
          <w:rFonts w:ascii="Times" w:eastAsia="Times New Roman" w:hAnsi="Times" w:cs="Times New Roman"/>
        </w:rPr>
      </w:pPr>
      <w:r w:rsidRPr="008501DB">
        <w:rPr>
          <w:rFonts w:ascii="Times" w:eastAsia="Times New Roman" w:hAnsi="Times" w:cs="Times New Roman"/>
          <w:color w:val="000000"/>
          <w:shd w:val="clear" w:color="auto" w:fill="FFFFFF"/>
        </w:rPr>
        <w:t>Разработать сервлет, определяющий попадание точки на координатной плоскости в заданную область и создать HTML-страницу, которая формирует данные для отправки их на обработку этим сервлетом.</w:t>
      </w:r>
    </w:p>
    <w:p w:rsidR="008501DB" w:rsidRP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" w:hAnsi="Times" w:cs="Times New Roman"/>
          <w:color w:val="000000"/>
        </w:rPr>
      </w:pPr>
      <w:r w:rsidRPr="008501DB">
        <w:rPr>
          <w:rFonts w:ascii="Times" w:hAnsi="Times" w:cs="Times New Roman"/>
          <w:color w:val="000000"/>
        </w:rPr>
        <w:t>Параметр R и координаты точки должны передаваться сервлету посредством HTTP-запроса по методу GET или POST в зависимости от варианта задания. Сервлет должен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8501DB" w:rsidRP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" w:hAnsi="Times" w:cs="Times New Roman"/>
          <w:color w:val="000000"/>
        </w:rPr>
      </w:pPr>
      <w:r w:rsidRPr="008501DB">
        <w:rPr>
          <w:rFonts w:ascii="Times" w:hAnsi="Times" w:cs="Times New Roman"/>
          <w:color w:val="000000"/>
        </w:rPr>
        <w:t>Разработанная HTML-страница должна содержать:</w:t>
      </w:r>
    </w:p>
    <w:p w:rsidR="008501DB" w:rsidRPr="008501DB" w:rsidRDefault="008501DB" w:rsidP="008501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8501DB">
        <w:rPr>
          <w:rFonts w:ascii="Times" w:eastAsia="Times New Roman" w:hAnsi="Times" w:cs="Times New Roman"/>
          <w:color w:val="000000"/>
        </w:rPr>
        <w:t>"Шапку", содержащую ФИО студента, номер группы и номер варианта.</w:t>
      </w:r>
    </w:p>
    <w:p w:rsidR="008501DB" w:rsidRPr="008501DB" w:rsidRDefault="008501DB" w:rsidP="008501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8501DB">
        <w:rPr>
          <w:rFonts w:ascii="Times" w:eastAsia="Times New Roman" w:hAnsi="Times" w:cs="Times New Roman"/>
          <w:color w:val="000000"/>
        </w:rPr>
        <w:t>Форму, отправляющую данные на сервер.</w:t>
      </w:r>
    </w:p>
    <w:p w:rsidR="008501DB" w:rsidRPr="008501DB" w:rsidRDefault="008501DB" w:rsidP="008501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8501DB">
        <w:rPr>
          <w:rFonts w:ascii="Times" w:eastAsia="Times New Roman" w:hAnsi="Times" w:cs="Times New Roman"/>
          <w:color w:val="000000"/>
        </w:rPr>
        <w:t>Набор полей для задания координат точки и радиуса области в соответствии с вариантом задания.</w:t>
      </w:r>
    </w:p>
    <w:p w:rsidR="008501DB" w:rsidRPr="008501DB" w:rsidRDefault="008501DB" w:rsidP="008501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8501DB">
        <w:rPr>
          <w:rFonts w:ascii="Times" w:eastAsia="Times New Roman" w:hAnsi="Times" w:cs="Times New Roman"/>
          <w:color w:val="000000"/>
        </w:rPr>
        <w:t>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:rsidR="008501DB" w:rsidRPr="008501DB" w:rsidRDefault="008501DB" w:rsidP="008501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" w:eastAsia="Times New Roman" w:hAnsi="Times" w:cs="Times New Roman"/>
          <w:color w:val="000000"/>
        </w:rPr>
      </w:pPr>
      <w:r w:rsidRPr="008501DB">
        <w:rPr>
          <w:rFonts w:ascii="Times" w:eastAsia="Times New Roman" w:hAnsi="Times" w:cs="Times New Roman"/>
          <w:color w:val="000000"/>
        </w:rPr>
        <w:t>Каскадную таблицу стилей (CSS), устанавливающую размеры и позиционирование полей ввода.</w:t>
      </w:r>
    </w:p>
    <w:p w:rsidR="008501DB" w:rsidRP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</w:rPr>
      </w:pPr>
      <w:r w:rsidRPr="008501DB">
        <w:rPr>
          <w:rFonts w:ascii="Times" w:hAnsi="Times" w:cs="Times New Roman"/>
          <w:color w:val="000000"/>
        </w:rPr>
        <w:lastRenderedPageBreak/>
        <w:t>Разработанные сервлет и HTML-страницу необходимо развернуть на сервере приложений </w:t>
      </w:r>
      <w:r w:rsidRPr="008501DB">
        <w:rPr>
          <w:rFonts w:ascii="Times" w:hAnsi="Times" w:cs="Times New Roman"/>
          <w:color w:val="000000"/>
        </w:rPr>
        <w:fldChar w:fldCharType="begin"/>
      </w:r>
      <w:r w:rsidRPr="008501DB">
        <w:rPr>
          <w:rFonts w:ascii="Times" w:hAnsi="Times" w:cs="Times New Roman"/>
          <w:color w:val="000000"/>
        </w:rPr>
        <w:instrText xml:space="preserve"> HYPERLINK "http://glassfish.java.net/" \t "_blank" </w:instrText>
      </w:r>
      <w:r w:rsidRPr="008501DB">
        <w:rPr>
          <w:rFonts w:ascii="Times" w:hAnsi="Times" w:cs="Times New Roman"/>
          <w:color w:val="000000"/>
        </w:rPr>
      </w:r>
      <w:r w:rsidRPr="008501DB">
        <w:rPr>
          <w:rFonts w:ascii="Times" w:hAnsi="Times" w:cs="Times New Roman"/>
          <w:color w:val="000000"/>
        </w:rPr>
        <w:fldChar w:fldCharType="separate"/>
      </w:r>
      <w:r w:rsidRPr="008501DB">
        <w:rPr>
          <w:rFonts w:ascii="Times" w:hAnsi="Times" w:cs="Times New Roman"/>
          <w:color w:val="0000FF"/>
          <w:u w:val="single"/>
        </w:rPr>
        <w:t>GlassFish</w:t>
      </w:r>
      <w:r w:rsidRPr="008501DB">
        <w:rPr>
          <w:rFonts w:ascii="Times" w:hAnsi="Times" w:cs="Times New Roman"/>
          <w:color w:val="000000"/>
        </w:rPr>
        <w:fldChar w:fldCharType="end"/>
      </w:r>
      <w:r w:rsidRPr="008501DB">
        <w:rPr>
          <w:rFonts w:ascii="Times" w:hAnsi="Times" w:cs="Times New Roman"/>
          <w:color w:val="000000"/>
        </w:rPr>
        <w:t>.</w:t>
      </w:r>
    </w:p>
    <w:p w:rsid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4FFB5157" wp14:editId="776C4D38">
            <wp:extent cx="3660965" cy="3494232"/>
            <wp:effectExtent l="0" t="0" r="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724" cy="349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501DB" w:rsidRDefault="008501DB" w:rsidP="008501DB">
      <w:p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/>
          <w:sz w:val="27"/>
          <w:szCs w:val="27"/>
        </w:rPr>
      </w:pPr>
    </w:p>
    <w:p w:rsidR="008501DB" w:rsidRDefault="008501DB" w:rsidP="008501DB">
      <w:pPr>
        <w:pStyle w:val="1"/>
      </w:pPr>
      <w:bookmarkStart w:id="1" w:name="_Toc193334783"/>
      <w:r>
        <w:t>Исходный код</w:t>
      </w:r>
      <w:bookmarkEnd w:id="1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2" w:name="_Toc193334784"/>
      <w:r w:rsidRPr="008501DB">
        <w:t>lab1/core/Area.java</w:t>
      </w:r>
      <w:bookmarkEnd w:id="2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shape.OurPoin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  <w:lang w:val="en-US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0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11:30 P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interface Area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oolean containPoint(OurPoint point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3" w:name="_Toc193334785"/>
      <w:r w:rsidRPr="008501DB">
        <w:t>lab1/core/AreaFactory.java</w:t>
      </w:r>
      <w:bookmarkEnd w:id="3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1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6:36 A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lastRenderedPageBreak/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interface AreaFactory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Area produceArea(double radius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4" w:name="_Toc193334786"/>
      <w:r w:rsidRPr="008501DB">
        <w:t>lab1/core/DescartesArea.java</w:t>
      </w:r>
      <w:bookmarkEnd w:id="4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shape.OurPoin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shape.Shap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.util.ArrayLis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.util.Lis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0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11:46 P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DescartesArea implements Area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List&lt;Shape&gt; shapes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DescartesArea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shapes = new ArrayList&lt;Shape&gt;(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void addShape(final Shape shape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shapes.add(shape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boolean containPoint(OurPoint poin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for (final Shape shape : shapes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if (shape.containPoint(point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return tru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5" w:name="_Toc193334787"/>
      <w:r w:rsidRPr="008501DB">
        <w:t>lab1/core/HitChecker.java</w:t>
      </w:r>
      <w:bookmarkEnd w:id="5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shape.OurPoin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.util.ArrayLis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.util.Lis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 User: evgenij Date: 3/11/11 Time: 5:38 AM To chang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HitChecker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List&lt;OurPoint&gt; checkPoints(final Area area, final List&lt;OurPoint&gt; points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final List&lt;OurPoint&gt; res = new ArrayList&lt;OurPoint&gt;(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for (OurPoint point : points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if (area.containPoint(point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res.add(point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res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boolean checkPoint(final Area area, final OurPoint poin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area.containPoint(point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6" w:name="_Toc193334788"/>
      <w:r w:rsidRPr="008501DB">
        <w:lastRenderedPageBreak/>
        <w:t>lab1/core/shape/OurPoint.java</w:t>
      </w:r>
      <w:bookmarkEnd w:id="6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.shap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1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7:54 A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OurPoint implements Shap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final double x, y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OurPoint(final double x, final double y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x = x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y = y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boolean containPoint(OurPoint poin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point.getX() == x &amp;&amp; point.getY() == y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double getX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x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double getY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y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@Overrid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String toString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"(" + x + ", " + y + ")"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7" w:name="_Toc193334789"/>
      <w:r w:rsidRPr="008501DB">
        <w:t>lab1/core/shape/Quadrant.java</w:t>
      </w:r>
      <w:bookmarkEnd w:id="7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.shap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1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12:36 A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enum Quadrant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FIRST,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SECOND,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THIRD,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FOURTH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8" w:name="_Toc193334790"/>
      <w:r w:rsidRPr="008501DB">
        <w:t>lab1/core/shape/Rectangle.java</w:t>
      </w:r>
      <w:bookmarkEnd w:id="8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.shap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0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11:43 P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Rectangle implements Shap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OurPoint apex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double width, heigh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Rectangle(final OurPoint apex, final double width, final double heigh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apex = apex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width = width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height = heigh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Rectangle(final double x, final double y, final double width, final double heigh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apex = new OurPoint(x,y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lastRenderedPageBreak/>
        <w:t xml:space="preserve">        this.width = width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height = heigh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boolean containPoint(final OurPoint poin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( height &gt;= 0 ? (point.getY() &gt;= apex.getY() &amp;&amp; point.getY() &lt;= apex.getY() + height)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: (point.getY() &lt;= apex.getY() &amp;&amp; point.getY() &gt;= apex.getY() + height))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amp;&amp; ( width &gt;= 0 ? point.getX() &gt;= apex.getX() &amp;&amp; point.getX() &lt;= apex.getX() + width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: point.getX() &lt;= apex.getX() &amp;&amp; point.getX() &gt;= apex.getX() + width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9" w:name="_Toc193334791"/>
      <w:r w:rsidRPr="008501DB">
        <w:t>lab1/core/shape/Sector.java</w:t>
      </w:r>
      <w:bookmarkEnd w:id="9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.shap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0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11:43 P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Sector implements Shap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Quadrant quadran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double radius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Sector(Quadrant quadrant, double radius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quadrant = quadran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radius = radius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boolean containPoint(OurPoint poin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switch (quadran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case FIRST: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(point.getX() &lt; 0) || (point.getY() &lt; 0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break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case SECOND: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(point.getX() &gt; 0) || (point.getY() &lt; 0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break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case THIRD: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(point.getX() &gt; 0) || (point.getY() &gt; 0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break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case FOURTH: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(point.getX() &lt; 0) || (point.getY() &gt; 0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break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pointInDaCircle(point, radius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boolean pointInDaCircle(OurPoint point, double radius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if ((Math.pow(point.getX(), 2) + Math.pow(point.getY(), 2)) &lt;= Math.pow(radius, 2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return tru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10" w:name="_Toc193334792"/>
      <w:r w:rsidRPr="008501DB">
        <w:t>lab1/core/shape/Shape.java</w:t>
      </w:r>
      <w:bookmarkEnd w:id="10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.shap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Area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lastRenderedPageBreak/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0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11:42 P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interface Shape extends Area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11" w:name="_Toc193334793"/>
      <w:r w:rsidRPr="008501DB">
        <w:t>lab1/core/shape/Triangle.java</w:t>
      </w:r>
      <w:bookmarkEnd w:id="11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.core.shap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0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11:44 P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Triangle implements Shap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 double height, width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Triangle(double width, double heigh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height = heigh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width = width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boolean containPoint(OurPoint poin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if (point.getX() * width &gt;= 0 &amp;&amp; point.getY() * height &gt;= 0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if (height &gt;= 0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height * (-1 * point.getX()/width + 1) &gt;= point.getY(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tru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} els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height * (-1 * point.getX()/width + 1) &lt;= point.getY(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tru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12" w:name="_Toc193334794"/>
      <w:r w:rsidRPr="008501DB">
        <w:t>lab1/Lab1AreaFactory.java</w:t>
      </w:r>
      <w:bookmarkEnd w:id="12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Area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AreaFactory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DescartesArea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shape.*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Created by IntelliJ IDEA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User: evgenij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Date: 3/11/11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ime: 6:37 AM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 use File | Settings | File Template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Lab1AreaFactory implements AreaFactory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Area produceArea(double radius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final DescartesArea lab1Area = new DescartesArea(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lab1Area.addShape(new Triangle(0.5 * radius, 0.5 * radius)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lab1Area.addShape(new Sector(Quadrant.THIRD, radius)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lab1Area.addShape(new Rectangle(new OurPoint(0,0), 0.5 * radius, -1 * radius)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lab1Area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13" w:name="_Toc193334795"/>
      <w:r w:rsidRPr="008501DB">
        <w:lastRenderedPageBreak/>
        <w:t>lab1/RequestParser.java</w:t>
      </w:r>
      <w:bookmarkEnd w:id="13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, choose Tools | Templates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and open the template in the editor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x.servlet.http.HttpServletReques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@author eugen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RequestParser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double x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double y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double r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RequestParser(HttpServletRequest aRequest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x = getDoubleFromString(aRequest.getParameter("x")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y = getDoubleFromString(aRequest.getParameter("y")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his.r = getDoubleFromString(aRequest.getParameter("r")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double getX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this.x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double getY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this.y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double getR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this.r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ivate double getDoubleFromString(String source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Double.parseDouble(source.replaceFirst(",", ".")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Pr="008501DB" w:rsidRDefault="008501DB" w:rsidP="008501DB">
      <w:pPr>
        <w:pStyle w:val="2"/>
      </w:pPr>
      <w:bookmarkStart w:id="14" w:name="_Toc193334796"/>
      <w:r w:rsidRPr="008501DB">
        <w:t>lab1/Servlet.java</w:t>
      </w:r>
      <w:bookmarkEnd w:id="14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To change this template, choose Tools | Templates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and open the template in the editor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ackage com.dymsha.spip.lab1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Area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HitChecker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com.dymsha.spip.lab1.core.shape.OurPoin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.io.IOException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.io.PrintWriter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x.servlet.ServletException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x.servlet.annotation.WebServle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x.servlet.http.HttpServle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x.servlet.http.HttpServletReques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import javax.servlet.http.HttpServletRespon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 @author eugen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@WebServlet(name = "Servlet", urlPatterns = {"/Servlet"})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public class Servlet extends HttpServlet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Processes requests for both HTTP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&lt;code&gt;GET&lt;/code&gt; and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&lt;code&gt;POST&lt;/code&gt; method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lastRenderedPageBreak/>
        <w:t xml:space="preserve">     * @param request servlet request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param response servlet respons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throws ServletException if a servlet-specific error occurs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throws IOException if an I/O error occurs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otected void processRequest(HttpServletRequest request, HttpServletResponse response)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throws ServletException, IOException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sponse.setContentType("text/html;charset=UTF-8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PrintWriter out = response.getWriter(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try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/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* TODO output your page here. You may use following sample code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RequestParser requestParser = new RequestParser(request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Lab1AreaFactory lab1AreaFactory = new Lab1AreaFactory(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Area lab1Area = lab1AreaFactory.produceArea(requestParser.getR()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HitChecker hitChecker = new HitChecker(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html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head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title&gt;Lab.1&lt;/title&gt;");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link href='style.css' rel='stylesheet' type='text/css'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/head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body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img src="+request.getRequestURL().substring(0, request.getRequestURL().lastIndexOf("/"))+"/var.png&gt;&lt;br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Your Points:&lt;br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b&gt;x:&lt;/b&gt; "+requestParser.getX()+"&lt;br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b&gt;y:&lt;/b&gt; "+requestParser.getY()+"&lt;br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b&gt;R:&lt;/b&gt; "+requestParser.getR()+"&lt;br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hr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if (hitChecker.checkPoint(lab1Area, new OurPoint(requestParser.getX(), requestParser.getY())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out.println("&lt;i style='background:#d5f8d5;'&gt;Success! Area contains the point!&lt;/i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} els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out.println("&lt;i style='background:#fedbd2'&gt;Failure! Area does not contain the point.&lt;/i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a href="+request.getRequestURL().substring(0, request.getRequestURL().lastIndexOf("/"))+"&gt;&lt;i&gt;Again?&lt;/i&gt;&lt;/a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/body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println("&lt;/html&gt;"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} finally {       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out.close(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// &lt;editor-fold defaultstate="collapsed" desc="HttpServlet methods. Click on the + sign on the left to edit the code."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Handles the HTTP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&lt;code&gt;GET&lt;/code&gt; method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param request servlet request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param response servlet respons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throws ServletException if a servlet-specific error occurs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throws IOException if an I/O error occurs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@Overrid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otected void doGet(HttpServletRequest request, HttpServletResponse response)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throws ServletException, IOException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processRequest(request, response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Handles the HTTP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&lt;code&gt;POST&lt;/code&gt; method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param request servlet request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param response servlet respons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throws ServletException if a servlet-specific error occurs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throws IOException if an I/O error occurs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@Overrid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rotected void doPost(HttpServletRequest request, HttpServletResponse response)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throws ServletException, IOException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processRequest(request, response)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/*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Returns a short description of the servlet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 @return a String containing servlet description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@Overrid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ublic String getServletInfo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return "Short description"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}// &lt;/editor-fol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_____</w:t>
      </w:r>
    </w:p>
    <w:p w:rsid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Default="008501DB" w:rsidP="008501DB">
      <w:pPr>
        <w:pStyle w:val="2"/>
      </w:pPr>
      <w:bookmarkStart w:id="15" w:name="_Toc193334797"/>
      <w:r>
        <w:t>index.jsp</w:t>
      </w:r>
      <w:bookmarkEnd w:id="15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&lt;%--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Document   : index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Created on : 13.03.2012, 17:10:38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Author     : eugen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--%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&lt;%@page contentType="text/html" pageEncoding="UTF-8"%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&lt;!DOCTYPE html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&lt;html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&lt;head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&lt;title&gt;Lab.1&lt;/title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&lt;link href="style.css" rel="stylesheet" type="text/css"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&lt;script language="javascript"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function validateForm(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var y = document.forms["labForm"]["y"].valu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y.match(/^-?\d+[\.|\,]?\d+$/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tru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y.match(/^-?\d$/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tru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y.match(/^-?\d+e-?\d+$/)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tru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if (y &lt; -3 || y &gt; 5)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document.getElementById("error").innerHTML="Out of range!"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ab/>
      </w:r>
      <w:r w:rsidRPr="008501DB">
        <w:rPr>
          <w:rFonts w:ascii="Courier New" w:hAnsi="Courier New" w:cs="Courier New"/>
          <w:sz w:val="16"/>
          <w:szCs w:val="16"/>
        </w:rPr>
        <w:tab/>
      </w:r>
      <w:r w:rsidRPr="008501DB">
        <w:rPr>
          <w:rFonts w:ascii="Courier New" w:hAnsi="Courier New" w:cs="Courier New"/>
          <w:sz w:val="16"/>
          <w:szCs w:val="16"/>
        </w:rPr>
        <w:tab/>
      </w:r>
      <w:r w:rsidRPr="008501DB">
        <w:rPr>
          <w:rFonts w:ascii="Courier New" w:hAnsi="Courier New" w:cs="Courier New"/>
          <w:sz w:val="16"/>
          <w:szCs w:val="16"/>
        </w:rPr>
        <w:tab/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document.getElementById("error").innerHTML="Incorrect data!"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return fals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&lt;/script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&lt;/hea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&lt;body&gt;   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&lt;form name="labForm" action="Servlet" method="GET" onsubmit="return validateForm();"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&lt;table id="mainTable" rules=all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 colspan="2"&gt;Lab1.Dymov &amp;amp; Shamukov.4100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 colspan="2"&gt;&lt;div id="variant"&gt;Variant 148/GET&lt;/div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 id="titleRows"&gt;X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&gt;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&lt;table id="insideTable"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x0" type="radio" name="x" value="-2" CHECKED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-2 &lt;/label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x1" type="radio" name="x" value="-1.5"/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-1.5&lt;/label&gt;  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x2" type="radio" name="x" value="-1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-1&lt;/label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lastRenderedPageBreak/>
        <w:t xml:space="preserve">                                &lt;td id="hoverable"&gt;&lt;input id="x3" type="radio" name="x" value="-0.5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-0.5&lt;/label&gt; 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x4" type="radio" name="x" value="0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0&lt;/label&gt;    &lt;/td&gt;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x5" type="radio" name="x" value="0.5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0.5&lt;/label&gt; 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x6" type="radio" name="x" value="1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1&lt;/label&gt;   &lt;/td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x7" type="radio" name="x" value="1.5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1.5&lt;/label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x8" type="radio" name="x" value="2"/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2&lt;/label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&lt;/table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 id="titleRows"&gt;Y&lt;/td&gt;&lt;td id="hoverable"&gt;&lt;input id="inputY" type="text" name="y" value="0.0"/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tr height=50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 id="titleRows"&gt;R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&lt;table  id="insideTable"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r0" type="radio" name="r" value="1" CHECKED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1 &lt;/label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r1" type="radio" name="r" value="1.5"/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1.5&lt;/label&gt;  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r2" type="radio" name="r" value="2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2&lt;/label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r3" type="radio" name="r" value="2.5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2.5&lt;/label&gt; 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&lt;td id="hoverable"&gt;&lt;input id="r4" type="radio" name="r" value="3"/&gt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        &lt;label&gt;3&lt;/label&gt;    &lt;/td&gt;    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    &lt;/table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 id="confirmCell" colspan=2&gt;&lt;input id="confirmButton" type="submit" value="Confirm"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    &lt;td colspan=2&gt;&lt;div id="error"&gt;&lt;/div&gt;&lt;/td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    &lt;/tr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    &lt;/table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&lt;/form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&lt;/body&g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&lt;/html&gt;</w:t>
      </w:r>
    </w:p>
    <w:p w:rsid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Default="008501DB" w:rsidP="008501DB">
      <w:pPr>
        <w:pStyle w:val="2"/>
      </w:pPr>
      <w:bookmarkStart w:id="16" w:name="_Toc193334798"/>
      <w:r>
        <w:t>style.css</w:t>
      </w:r>
      <w:bookmarkEnd w:id="16"/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/*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Document   : styl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Created on : 13.03.2012, 17:26:03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Author     : eugene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Description: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    Purpose of the stylesheet follows.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root {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display: block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lastRenderedPageBreak/>
        <w:t>a:link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color: black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text-decoration: underlin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a:visited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color: black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text-decoration: underlin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a:hover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color: black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ackground-color: white; 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text-decoration: none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globalDiv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width: 20%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titl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text-align:center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font-size: 15p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/*</w:t>
      </w:r>
      <w:r w:rsidRPr="008501DB">
        <w:rPr>
          <w:rFonts w:ascii="Courier New" w:hAnsi="Courier New" w:cs="Courier New"/>
          <w:sz w:val="16"/>
          <w:szCs w:val="16"/>
        </w:rPr>
        <w:tab/>
        <w:t>width: 20%;*/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variant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ackground: #d3e4e1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padding: 2px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font-size: 11p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variant:hover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ackground: #b4d0cc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titleRows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text-align:center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width: 30p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inputY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width: 99%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order:0px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text-align:center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mainTabl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font-size: 15p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order:1px solid #000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insideTabl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font-size: 13p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width: 100%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hoverable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font-size: 10pt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hoverable:hover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ackground: #f3f7f7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inputY:hover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ackground: #f3f7f7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confirmButton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width:100%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confirmCell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ackground: #d3e4e1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confirmCell:hover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ackground: #b4d0cc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#error {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background: #609c92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width: 100%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text-align: center;</w:t>
      </w:r>
    </w:p>
    <w:p w:rsidR="008501DB" w:rsidRP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 xml:space="preserve">    color: white;</w:t>
      </w:r>
    </w:p>
    <w:p w:rsidR="008501DB" w:rsidRDefault="008501DB" w:rsidP="008501DB">
      <w:pPr>
        <w:rPr>
          <w:rFonts w:ascii="Courier New" w:hAnsi="Courier New" w:cs="Courier New"/>
          <w:sz w:val="16"/>
          <w:szCs w:val="16"/>
        </w:rPr>
      </w:pPr>
      <w:r w:rsidRPr="008501DB">
        <w:rPr>
          <w:rFonts w:ascii="Courier New" w:hAnsi="Courier New" w:cs="Courier New"/>
          <w:sz w:val="16"/>
          <w:szCs w:val="16"/>
        </w:rPr>
        <w:t>}</w:t>
      </w:r>
    </w:p>
    <w:p w:rsid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Default="008501DB" w:rsidP="008501DB">
      <w:pPr>
        <w:rPr>
          <w:rFonts w:ascii="Courier New" w:hAnsi="Courier New" w:cs="Courier New"/>
          <w:sz w:val="16"/>
          <w:szCs w:val="16"/>
        </w:rPr>
      </w:pPr>
    </w:p>
    <w:p w:rsidR="008501DB" w:rsidRDefault="008501DB" w:rsidP="008501DB">
      <w:pPr>
        <w:pStyle w:val="1"/>
      </w:pPr>
      <w:bookmarkStart w:id="17" w:name="_Toc193334799"/>
      <w:r>
        <w:t>Вывод</w:t>
      </w:r>
      <w:bookmarkEnd w:id="17"/>
    </w:p>
    <w:p w:rsidR="008501DB" w:rsidRPr="008501DB" w:rsidRDefault="008501DB" w:rsidP="008501DB">
      <w:pPr>
        <w:ind w:firstLine="708"/>
      </w:pPr>
      <w:r>
        <w:t xml:space="preserve">Проделав лабораторную работу, мы познакомились с основами </w:t>
      </w:r>
      <w:r>
        <w:rPr>
          <w:lang w:val="en-US"/>
        </w:rPr>
        <w:t xml:space="preserve">html, css, </w:t>
      </w:r>
      <w:r>
        <w:t xml:space="preserve">разработкой сервлетов и </w:t>
      </w:r>
      <w:r>
        <w:rPr>
          <w:lang w:val="en-US"/>
        </w:rPr>
        <w:t>http</w:t>
      </w:r>
      <w:bookmarkStart w:id="18" w:name="_GoBack"/>
      <w:bookmarkEnd w:id="18"/>
      <w:r>
        <w:rPr>
          <w:lang w:val="en-US"/>
        </w:rPr>
        <w:t>.</w:t>
      </w:r>
    </w:p>
    <w:sectPr w:rsidR="008501DB" w:rsidRPr="008501DB" w:rsidSect="008501DB">
      <w:footerReference w:type="even" r:id="rId10"/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1DB" w:rsidRDefault="008501DB" w:rsidP="008501DB">
      <w:r>
        <w:separator/>
      </w:r>
    </w:p>
  </w:endnote>
  <w:endnote w:type="continuationSeparator" w:id="0">
    <w:p w:rsidR="008501DB" w:rsidRDefault="008501DB" w:rsidP="00850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DB" w:rsidRDefault="008501DB" w:rsidP="009F3C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8501DB" w:rsidRDefault="008501DB" w:rsidP="008501DB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01DB" w:rsidRDefault="008501DB" w:rsidP="009F3C8B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13</w:t>
    </w:r>
    <w:r>
      <w:rPr>
        <w:rStyle w:val="aa"/>
      </w:rPr>
      <w:fldChar w:fldCharType="end"/>
    </w:r>
  </w:p>
  <w:p w:rsidR="008501DB" w:rsidRDefault="008501DB" w:rsidP="008501D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1DB" w:rsidRDefault="008501DB" w:rsidP="008501DB">
      <w:r>
        <w:separator/>
      </w:r>
    </w:p>
  </w:footnote>
  <w:footnote w:type="continuationSeparator" w:id="0">
    <w:p w:rsidR="008501DB" w:rsidRDefault="008501DB" w:rsidP="008501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08524D"/>
    <w:multiLevelType w:val="multilevel"/>
    <w:tmpl w:val="2ACC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1DB"/>
    <w:rsid w:val="00317A45"/>
    <w:rsid w:val="00850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136D3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1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501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501DB"/>
  </w:style>
  <w:style w:type="character" w:styleId="a4">
    <w:name w:val="Hyperlink"/>
    <w:basedOn w:val="a0"/>
    <w:uiPriority w:val="99"/>
    <w:semiHidden/>
    <w:unhideWhenUsed/>
    <w:rsid w:val="00850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01DB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1DB"/>
    <w:rPr>
      <w:rFonts w:ascii="Lucida Grande CY" w:hAnsi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0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8501D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01D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8501D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01D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01D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01D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01D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01D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01D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01DB"/>
    <w:pPr>
      <w:ind w:left="1920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0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1DB"/>
  </w:style>
  <w:style w:type="character" w:styleId="aa">
    <w:name w:val="page number"/>
    <w:basedOn w:val="a0"/>
    <w:uiPriority w:val="99"/>
    <w:semiHidden/>
    <w:unhideWhenUsed/>
    <w:rsid w:val="008501D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1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1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01D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8501D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a0"/>
    <w:rsid w:val="008501DB"/>
  </w:style>
  <w:style w:type="character" w:styleId="a4">
    <w:name w:val="Hyperlink"/>
    <w:basedOn w:val="a0"/>
    <w:uiPriority w:val="99"/>
    <w:semiHidden/>
    <w:unhideWhenUsed/>
    <w:rsid w:val="008501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501DB"/>
    <w:rPr>
      <w:rFonts w:ascii="Lucida Grande CY" w:hAnsi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501DB"/>
    <w:rPr>
      <w:rFonts w:ascii="Lucida Grande CY" w:hAnsi="Lucida Grande CY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501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8501D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501DB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8501DB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01DB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01DB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501DB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501DB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501DB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501DB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501DB"/>
    <w:pPr>
      <w:ind w:left="1920"/>
    </w:pPr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501D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501DB"/>
  </w:style>
  <w:style w:type="character" w:styleId="aa">
    <w:name w:val="page number"/>
    <w:basedOn w:val="a0"/>
    <w:uiPriority w:val="99"/>
    <w:semiHidden/>
    <w:unhideWhenUsed/>
    <w:rsid w:val="008501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8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66D66-A4FA-A140-8D30-A8BDAB927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3289</Words>
  <Characters>18748</Characters>
  <Application>Microsoft Macintosh Word</Application>
  <DocSecurity>0</DocSecurity>
  <Lines>156</Lines>
  <Paragraphs>43</Paragraphs>
  <ScaleCrop>false</ScaleCrop>
  <Company/>
  <LinksUpToDate>false</LinksUpToDate>
  <CharactersWithSpaces>2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Dymov</dc:creator>
  <cp:keywords/>
  <dc:description/>
  <cp:lastModifiedBy>Eugene Dymov</cp:lastModifiedBy>
  <cp:revision>1</cp:revision>
  <dcterms:created xsi:type="dcterms:W3CDTF">2012-03-14T04:46:00Z</dcterms:created>
  <dcterms:modified xsi:type="dcterms:W3CDTF">2012-03-14T04:58:00Z</dcterms:modified>
</cp:coreProperties>
</file>